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5F" w:rsidRDefault="000A1A5F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A91601" w:rsidRPr="00F51786" w:rsidRDefault="00A91601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1D2228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272415</wp:posOffset>
            </wp:positionV>
            <wp:extent cx="1222375" cy="6413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64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1786" w:rsidRPr="00F51786" w:rsidRDefault="00F51786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A91601" w:rsidRDefault="00A91601" w:rsidP="00A916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</w:pPr>
    </w:p>
    <w:p w:rsidR="00A91601" w:rsidRPr="004563A4" w:rsidRDefault="00A91601" w:rsidP="00A91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r w:rsidRPr="004563A4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>Jardim</w:t>
      </w:r>
    </w:p>
    <w:p w:rsidR="00A91601" w:rsidRDefault="00A91601" w:rsidP="00A91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28"/>
          <w:szCs w:val="28"/>
          <w:lang w:eastAsia="pt-BR"/>
        </w:rPr>
      </w:pPr>
    </w:p>
    <w:p w:rsidR="00A91601" w:rsidRPr="00E06C29" w:rsidRDefault="00A91601" w:rsidP="00A91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 w:rsidR="003011FF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02 a 06</w:t>
      </w:r>
      <w:r w:rsidR="00316642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de </w:t>
      </w:r>
      <w:r w:rsidR="003011FF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Outubro</w:t>
      </w:r>
    </w:p>
    <w:p w:rsidR="00A91601" w:rsidRDefault="00A91601" w:rsidP="00A91601">
      <w:pPr>
        <w:spacing w:after="0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pt-BR"/>
        </w:rPr>
      </w:pPr>
    </w:p>
    <w:p w:rsidR="00572205" w:rsidRDefault="00572205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572205" w:rsidRPr="00572205" w:rsidRDefault="003011FF" w:rsidP="00572205">
      <w:pP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2.10</w:t>
      </w:r>
      <w:r w:rsidR="00572205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572205" w:rsidRPr="00F51786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prese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tação da letra Y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 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 w:rsidR="0072593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Vídeo educativo.</w:t>
      </w:r>
    </w:p>
    <w:p w:rsidR="00FF2CC4" w:rsidRDefault="00FF2CC4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F2CC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sa:</w:t>
      </w:r>
      <w:r w:rsidR="00F302F6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Caderno de atividade página 70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572205" w:rsidRPr="00B8331B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F302F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: 0 a 3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; Noção de qua</w:t>
      </w:r>
      <w:r w:rsidR="00FF2CC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tidade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. 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ontagem dos numerais ter</w:t>
      </w:r>
      <w:r w:rsidR="0072593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m</w:t>
      </w:r>
      <w:r w:rsidR="00F302F6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o a termo de 0 a 3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0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="00D816B0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F302F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bras de artes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F302F6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Livro página 175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  <w:r w:rsidRPr="00D141F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</w:p>
    <w:p w:rsidR="00D816B0" w:rsidRPr="00F51786" w:rsidRDefault="00D816B0" w:rsidP="00572205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Livro página 177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572205" w:rsidRPr="00F51786" w:rsidRDefault="003011FF" w:rsidP="00572205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3.10</w:t>
      </w:r>
      <w:r w:rsidR="00572205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ficação da letra Y</w:t>
      </w:r>
      <w:r w:rsidR="0072593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572205" w:rsidRPr="0072593C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: 0 a 3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 e noção de quantidades.</w:t>
      </w:r>
    </w:p>
    <w:p w:rsidR="0072593C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="00D816B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 w:rsidRP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dade</w:t>
      </w:r>
      <w:r w:rsidR="0072593C" w:rsidRP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72593C" w:rsidRDefault="00233011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s</w:t>
      </w:r>
      <w:r w:rsidR="0072593C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</w:t>
      </w:r>
      <w:r w:rsidR="0072593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D816B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79/ caderno de atividade página 71</w:t>
      </w:r>
      <w:r w:rsidR="0072593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572205" w:rsidRPr="00F51786" w:rsidRDefault="00572205" w:rsidP="00572205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572205" w:rsidRPr="00F51786" w:rsidRDefault="003011FF" w:rsidP="00572205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4.10</w:t>
      </w:r>
      <w:r w:rsidR="00572205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E75191" w:rsidRPr="00233011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Escrita da letra Y</w:t>
      </w:r>
      <w:r w:rsidR="00E7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="00D816B0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bras de artes</w:t>
      </w:r>
      <w:r w:rsidR="008A0FA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233011" w:rsidRPr="00233011" w:rsidRDefault="00233011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Livro página </w:t>
      </w:r>
      <w:r w:rsidR="00D816B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181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</w:t>
      </w:r>
      <w:r w:rsidR="008A0FA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ção de quantidades.</w:t>
      </w:r>
      <w:r w:rsidR="00E7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572205" w:rsidRDefault="00572205" w:rsidP="00572205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011FF" w:rsidRPr="00F51786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5.10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etra y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quantidades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. </w:t>
      </w:r>
    </w:p>
    <w:p w:rsidR="003011FF" w:rsidRPr="00B8331B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1B2C93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</w:t>
      </w:r>
      <w:r w:rsidR="00D816B0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rno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7712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bras de artes com elemen</w:t>
      </w:r>
      <w:r w:rsidR="00D816B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tos da natureza</w:t>
      </w:r>
      <w:r w:rsidRPr="00A16F6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011FF" w:rsidRPr="005B3963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37712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</w:t>
      </w:r>
      <w:r w:rsidR="0037712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183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011FF" w:rsidRPr="00F51786" w:rsidRDefault="003011FF" w:rsidP="003011FF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3011FF" w:rsidRPr="00F51786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6.10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7712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etra Y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; Coordenação motora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:</w:t>
      </w:r>
      <w:r w:rsidR="0037712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37712B" w:rsidRPr="0037712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</w:t>
      </w:r>
      <w:r w:rsidRPr="0037712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7712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Livro página 185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011FF" w:rsidRPr="00B8331B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37712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 de 0 a 30 e noção de quantidades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rtes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Desenho livre.</w:t>
      </w: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011FF" w:rsidRDefault="003011F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0A1A5F" w:rsidRDefault="000A1A5F" w:rsidP="003011FF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sectPr w:rsidR="000A1A5F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13222"/>
    <w:rsid w:val="000250C1"/>
    <w:rsid w:val="000265FD"/>
    <w:rsid w:val="0008232A"/>
    <w:rsid w:val="00091158"/>
    <w:rsid w:val="000A16A5"/>
    <w:rsid w:val="000A1A5F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50B84"/>
    <w:rsid w:val="0025187F"/>
    <w:rsid w:val="00252668"/>
    <w:rsid w:val="00283041"/>
    <w:rsid w:val="0029148C"/>
    <w:rsid w:val="002B6ABA"/>
    <w:rsid w:val="002C6F10"/>
    <w:rsid w:val="002E3206"/>
    <w:rsid w:val="002E5F04"/>
    <w:rsid w:val="003011FF"/>
    <w:rsid w:val="00303B08"/>
    <w:rsid w:val="00316642"/>
    <w:rsid w:val="00320336"/>
    <w:rsid w:val="00320E8E"/>
    <w:rsid w:val="00345540"/>
    <w:rsid w:val="00372AC8"/>
    <w:rsid w:val="00373417"/>
    <w:rsid w:val="00374E37"/>
    <w:rsid w:val="0037712B"/>
    <w:rsid w:val="00396262"/>
    <w:rsid w:val="003B1584"/>
    <w:rsid w:val="003D07BF"/>
    <w:rsid w:val="003D784D"/>
    <w:rsid w:val="003F34F0"/>
    <w:rsid w:val="003F77B4"/>
    <w:rsid w:val="00404D31"/>
    <w:rsid w:val="00412D62"/>
    <w:rsid w:val="004563A4"/>
    <w:rsid w:val="00460A4D"/>
    <w:rsid w:val="0047424E"/>
    <w:rsid w:val="004926D7"/>
    <w:rsid w:val="004A468E"/>
    <w:rsid w:val="004B329D"/>
    <w:rsid w:val="004B3EB2"/>
    <w:rsid w:val="004D3906"/>
    <w:rsid w:val="004D62A9"/>
    <w:rsid w:val="004F0531"/>
    <w:rsid w:val="00501273"/>
    <w:rsid w:val="00505CB5"/>
    <w:rsid w:val="00506832"/>
    <w:rsid w:val="00507650"/>
    <w:rsid w:val="00551B8F"/>
    <w:rsid w:val="00554584"/>
    <w:rsid w:val="00572205"/>
    <w:rsid w:val="00576292"/>
    <w:rsid w:val="00580694"/>
    <w:rsid w:val="005A22AF"/>
    <w:rsid w:val="005B3963"/>
    <w:rsid w:val="005E616E"/>
    <w:rsid w:val="0062582A"/>
    <w:rsid w:val="00627F2D"/>
    <w:rsid w:val="006319D8"/>
    <w:rsid w:val="00634C86"/>
    <w:rsid w:val="0064197B"/>
    <w:rsid w:val="006450E8"/>
    <w:rsid w:val="00674D39"/>
    <w:rsid w:val="00695D8E"/>
    <w:rsid w:val="006A46C3"/>
    <w:rsid w:val="006A4AA2"/>
    <w:rsid w:val="006B76B8"/>
    <w:rsid w:val="006C53B1"/>
    <w:rsid w:val="006C7072"/>
    <w:rsid w:val="006D01B2"/>
    <w:rsid w:val="006F7A0C"/>
    <w:rsid w:val="0072593C"/>
    <w:rsid w:val="007263E7"/>
    <w:rsid w:val="00772801"/>
    <w:rsid w:val="00774F0C"/>
    <w:rsid w:val="007823CC"/>
    <w:rsid w:val="007D65AE"/>
    <w:rsid w:val="007E16C3"/>
    <w:rsid w:val="007F0CCC"/>
    <w:rsid w:val="007F0CF8"/>
    <w:rsid w:val="00841A17"/>
    <w:rsid w:val="00854B9D"/>
    <w:rsid w:val="00860C44"/>
    <w:rsid w:val="008631D1"/>
    <w:rsid w:val="00867949"/>
    <w:rsid w:val="00874E06"/>
    <w:rsid w:val="00877C87"/>
    <w:rsid w:val="008806D2"/>
    <w:rsid w:val="00894377"/>
    <w:rsid w:val="008A0FA4"/>
    <w:rsid w:val="008A5B20"/>
    <w:rsid w:val="008D2C7E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2E44"/>
    <w:rsid w:val="00A16F62"/>
    <w:rsid w:val="00A31DCB"/>
    <w:rsid w:val="00A82322"/>
    <w:rsid w:val="00A91601"/>
    <w:rsid w:val="00AA5790"/>
    <w:rsid w:val="00AB469C"/>
    <w:rsid w:val="00AD7D7D"/>
    <w:rsid w:val="00B3521E"/>
    <w:rsid w:val="00B421B9"/>
    <w:rsid w:val="00B66697"/>
    <w:rsid w:val="00B8331B"/>
    <w:rsid w:val="00B85ABA"/>
    <w:rsid w:val="00B94000"/>
    <w:rsid w:val="00BA0ED2"/>
    <w:rsid w:val="00C05191"/>
    <w:rsid w:val="00C33669"/>
    <w:rsid w:val="00C50FDE"/>
    <w:rsid w:val="00C80F88"/>
    <w:rsid w:val="00CB1856"/>
    <w:rsid w:val="00CB3E6D"/>
    <w:rsid w:val="00CD48BE"/>
    <w:rsid w:val="00D141F0"/>
    <w:rsid w:val="00D15B0B"/>
    <w:rsid w:val="00D35CED"/>
    <w:rsid w:val="00D37002"/>
    <w:rsid w:val="00D5796C"/>
    <w:rsid w:val="00D66A3F"/>
    <w:rsid w:val="00D76128"/>
    <w:rsid w:val="00D816B0"/>
    <w:rsid w:val="00DF21D2"/>
    <w:rsid w:val="00E024C3"/>
    <w:rsid w:val="00E0550E"/>
    <w:rsid w:val="00E06C29"/>
    <w:rsid w:val="00E21A7C"/>
    <w:rsid w:val="00E4350B"/>
    <w:rsid w:val="00E554B0"/>
    <w:rsid w:val="00E61502"/>
    <w:rsid w:val="00E666CF"/>
    <w:rsid w:val="00E75191"/>
    <w:rsid w:val="00E75FE0"/>
    <w:rsid w:val="00E832AD"/>
    <w:rsid w:val="00E956F3"/>
    <w:rsid w:val="00EB2436"/>
    <w:rsid w:val="00EE470E"/>
    <w:rsid w:val="00EF72D3"/>
    <w:rsid w:val="00F02AC6"/>
    <w:rsid w:val="00F0394E"/>
    <w:rsid w:val="00F15697"/>
    <w:rsid w:val="00F25AB1"/>
    <w:rsid w:val="00F302F6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494D-3A4D-49FA-8515-830A8D9A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8461-F6DA-4B78-82BC-3BFFAC7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Maria José</cp:lastModifiedBy>
  <cp:revision>3</cp:revision>
  <dcterms:created xsi:type="dcterms:W3CDTF">2023-10-02T11:42:00Z</dcterms:created>
  <dcterms:modified xsi:type="dcterms:W3CDTF">2023-10-02T11:43:00Z</dcterms:modified>
</cp:coreProperties>
</file>